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au</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i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7.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ugust-Dürr-Straße 12, Karlsruhe-Südwest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294933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